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323D" w14:textId="071AEA52" w:rsidR="00A9581F" w:rsidRDefault="004A69EC" w:rsidP="00BC0173">
      <w:r>
        <w:t>2 p21</w:t>
      </w:r>
    </w:p>
    <w:p w14:paraId="2E9BEF3B" w14:textId="3A5D34A3" w:rsidR="004A69EC" w:rsidRDefault="004A69EC" w:rsidP="00BC0173">
      <w:r>
        <w:t>1</w:t>
      </w:r>
      <w:r w:rsidR="00C778A7">
        <w:t>)</w:t>
      </w:r>
      <w:r>
        <w:t xml:space="preserve"> </w:t>
      </w:r>
      <w:r w:rsidRPr="004A69EC">
        <w:rPr>
          <w:noProof/>
        </w:rPr>
        <w:drawing>
          <wp:inline distT="0" distB="0" distL="0" distR="0" wp14:anchorId="46AA6B6E" wp14:editId="49475B88">
            <wp:extent cx="5760720" cy="978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510C" w14:textId="70229955" w:rsidR="004A69EC" w:rsidRDefault="004A69EC" w:rsidP="00BC0173">
      <w:r>
        <w:t>2</w:t>
      </w:r>
      <w:r w:rsidR="00C778A7">
        <w:t>)</w:t>
      </w:r>
    </w:p>
    <w:p w14:paraId="01FD7A9B" w14:textId="03F24388" w:rsidR="004A69EC" w:rsidRDefault="004A69EC" w:rsidP="00BC0173">
      <w:r>
        <w:t>a</w:t>
      </w:r>
      <w:r w:rsidR="00D41B3F">
        <w:t>.</w:t>
      </w:r>
      <w:r>
        <w:t xml:space="preserve"> </w:t>
      </w:r>
      <w:r w:rsidR="00D41B3F">
        <w:t>la d</w:t>
      </w:r>
      <w:r>
        <w:t xml:space="preserve">istance </w:t>
      </w:r>
      <w:r w:rsidR="00D41B3F">
        <w:t xml:space="preserve">entre </w:t>
      </w:r>
      <w:r>
        <w:t>-2 et 3</w:t>
      </w:r>
      <w:r w:rsidR="00D41B3F">
        <w:t xml:space="preserve"> et la distance entre 3 et -2</w:t>
      </w:r>
      <w:r>
        <w:t xml:space="preserve"> </w:t>
      </w:r>
      <w:r w:rsidR="00D41B3F">
        <w:t>sont égales à</w:t>
      </w:r>
      <w:r>
        <w:t xml:space="preserve"> 5 </w:t>
      </w:r>
    </w:p>
    <w:p w14:paraId="0155E6E8" w14:textId="691FCB44" w:rsidR="004A69EC" w:rsidRDefault="004A69EC" w:rsidP="00BC0173">
      <w:r>
        <w:t>b</w:t>
      </w:r>
      <w:r w:rsidR="00D41B3F">
        <w:t>.</w:t>
      </w:r>
      <w:r>
        <w:t xml:space="preserve"> </w:t>
      </w:r>
      <w:r w:rsidR="00D41B3F">
        <w:t xml:space="preserve">la distance entre </w:t>
      </w:r>
      <w:r w:rsidR="00D41B3F">
        <w:t>-4 et -2</w:t>
      </w:r>
      <w:r w:rsidR="00D41B3F">
        <w:t xml:space="preserve"> et la distance</w:t>
      </w:r>
      <w:r w:rsidR="00D41B3F">
        <w:t xml:space="preserve"> entre</w:t>
      </w:r>
      <w:r w:rsidR="00D41B3F">
        <w:t xml:space="preserve"> </w:t>
      </w:r>
      <w:r w:rsidR="00D41B3F">
        <w:t>-2 et -4</w:t>
      </w:r>
      <w:r w:rsidR="00D41B3F">
        <w:t xml:space="preserve"> sont égales à </w:t>
      </w:r>
      <w:r w:rsidR="00D41B3F">
        <w:t>2</w:t>
      </w:r>
    </w:p>
    <w:p w14:paraId="43E67D32" w14:textId="77777777" w:rsidR="008805BD" w:rsidRDefault="008805BD" w:rsidP="00BC0173"/>
    <w:p w14:paraId="111A56E1" w14:textId="58DD7BE2" w:rsidR="004A69EC" w:rsidRDefault="004A69EC" w:rsidP="00BC0173">
      <w:r>
        <w:t>3</w:t>
      </w:r>
      <w:r w:rsidR="00C778A7">
        <w:t>)</w:t>
      </w:r>
    </w:p>
    <w:p w14:paraId="323703F9" w14:textId="323B26A0" w:rsidR="004A69EC" w:rsidRPr="004A69EC" w:rsidRDefault="004A69EC" w:rsidP="004A69EC">
      <w:r>
        <w:t>a</w:t>
      </w:r>
      <w:r w:rsidR="008805BD">
        <w:t>.</w:t>
      </w:r>
      <w:r>
        <w:t xml:space="preserve"> </w:t>
      </w:r>
    </w:p>
    <w:p w14:paraId="59962F7E" w14:textId="7A1D2F4A" w:rsidR="004A69EC" w:rsidRPr="004A69EC" w:rsidRDefault="004A69EC" w:rsidP="00BC01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DA8C9" wp14:editId="0CF4000C">
                <wp:simplePos x="0" y="0"/>
                <wp:positionH relativeFrom="column">
                  <wp:posOffset>1282065</wp:posOffset>
                </wp:positionH>
                <wp:positionV relativeFrom="paragraph">
                  <wp:posOffset>149345</wp:posOffset>
                </wp:positionV>
                <wp:extent cx="1164566" cy="404037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F55E" w14:textId="127C290A" w:rsidR="004A69EC" w:rsidRPr="000139F3" w:rsidRDefault="00EF25B4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-d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A8C9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100.95pt;margin-top:11.75pt;width:91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" filled="f" stroked="f" strokeweight=".5pt">
                <v:textbox style="mso-fit-shape-to-text:t">
                  <w:txbxContent>
                    <w:p w14:paraId="7193F55E" w14:textId="127C290A" w:rsidR="004A69EC" w:rsidRPr="000139F3" w:rsidRDefault="00EF25B4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-d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9FB6C" wp14:editId="0DA238E1">
                <wp:simplePos x="0" y="0"/>
                <wp:positionH relativeFrom="column">
                  <wp:posOffset>1041148</wp:posOffset>
                </wp:positionH>
                <wp:positionV relativeFrom="paragraph">
                  <wp:posOffset>123525</wp:posOffset>
                </wp:positionV>
                <wp:extent cx="146649" cy="422695"/>
                <wp:effectExtent l="0" t="0" r="25400" b="1587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42269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B1E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82pt;margin-top:9.75pt;width:11.55pt;height:33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" adj="624" strokecolor="black [3213]" strokeweight="1.5pt"/>
            </w:pict>
          </mc:Fallback>
        </mc:AlternateContent>
      </w:r>
      <w:r>
        <w:t>si c</w:t>
      </w:r>
      <m:oMath>
        <m:r>
          <w:rPr>
            <w:rFonts w:ascii="Cambria Math" w:hAnsi="Cambria Math"/>
          </w:rPr>
          <m:t xml:space="preserve">≤ </m:t>
        </m:r>
      </m:oMath>
      <w:r>
        <w:t>d, d-c</w:t>
      </w:r>
    </w:p>
    <w:p w14:paraId="23C4B164" w14:textId="22679072" w:rsidR="004A69EC" w:rsidRPr="004A69EC" w:rsidRDefault="004A69EC" w:rsidP="00BC0173">
      <w:r>
        <w:t>si c</w:t>
      </w:r>
      <m:oMath>
        <m:r>
          <w:rPr>
            <w:rFonts w:ascii="Cambria Math" w:hAnsi="Cambria Math"/>
          </w:rPr>
          <m:t xml:space="preserve">≥ </m:t>
        </m:r>
      </m:oMath>
      <w:r>
        <w:t>d, c-d</w:t>
      </w:r>
    </w:p>
    <w:p w14:paraId="1773027D" w14:textId="6218ECC8" w:rsidR="004A69EC" w:rsidRDefault="00C778A7" w:rsidP="004A69EC">
      <w:r>
        <w:t>b</w:t>
      </w:r>
      <w:r w:rsidR="008805BD">
        <w:t>.</w:t>
      </w:r>
    </w:p>
    <w:p w14:paraId="59B3699F" w14:textId="739CAEDA" w:rsidR="00C778A7" w:rsidRDefault="00EF25B4" w:rsidP="004A69EC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</m:t>
              </m:r>
            </m:e>
          </m:d>
        </m:oMath>
      </m:oMathPara>
    </w:p>
    <w:p w14:paraId="0537F19B" w14:textId="59D7740F" w:rsidR="004A69EC" w:rsidRDefault="00C778A7">
      <w:r>
        <w:t>c</w:t>
      </w:r>
      <w:r w:rsidR="008805BD">
        <w:t>.</w:t>
      </w:r>
    </w:p>
    <w:p w14:paraId="455B8568" w14:textId="4D9FC709" w:rsidR="00C778A7" w:rsidRPr="00C778A7" w:rsidRDefault="00EF25B4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7.3-80</m:t>
              </m:r>
            </m:e>
          </m:d>
          <m:r>
            <w:rPr>
              <w:rFonts w:ascii="Cambria Math" w:hAnsi="Cambria Math"/>
            </w:rPr>
            <m:t>=12.7</m:t>
          </m:r>
        </m:oMath>
      </m:oMathPara>
    </w:p>
    <w:p w14:paraId="05A38083" w14:textId="0D056959" w:rsidR="00C778A7" w:rsidRDefault="00C778A7"/>
    <w:p w14:paraId="25C85D85" w14:textId="43EF0394" w:rsidR="00C778A7" w:rsidRDefault="00C778A7">
      <w:r>
        <w:t>4)</w:t>
      </w:r>
    </w:p>
    <w:p w14:paraId="0B092652" w14:textId="6D12AB97" w:rsidR="00C778A7" w:rsidRDefault="00EF25B4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8A7">
        <w:t xml:space="preserve"> représente la distance entre x et 0</w:t>
      </w:r>
    </w:p>
    <w:p w14:paraId="68871979" w14:textId="188B2505" w:rsidR="00C778A7" w:rsidRDefault="00C778A7">
      <w:r>
        <w:t xml:space="preserve">(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0</m:t>
            </m:r>
          </m:e>
        </m:d>
      </m:oMath>
      <w:r>
        <w:t xml:space="preserve"> )</w:t>
      </w:r>
    </w:p>
    <w:p w14:paraId="462AFE30" w14:textId="77777777" w:rsidR="00C778A7" w:rsidRDefault="00C778A7"/>
    <w:p w14:paraId="2D17F3BB" w14:textId="558ABABE" w:rsidR="00C778A7" w:rsidRDefault="00C778A7">
      <w:r>
        <w:lastRenderedPageBreak/>
        <w:t>5)</w:t>
      </w:r>
    </w:p>
    <w:p w14:paraId="4409BDBB" w14:textId="7BB6E369" w:rsidR="00C778A7" w:rsidRDefault="00C778A7">
      <m:oMathPara>
        <m:oMath>
          <m:r>
            <m:rPr>
              <m:sty m:val="p"/>
            </m:rPr>
            <w:rPr>
              <w:rFonts w:ascii="Cambria Math" w:hAnsi="Cambria Math"/>
            </w:rPr>
            <m:t>x=5 ou x=-5</m:t>
          </m:r>
        </m:oMath>
      </m:oMathPara>
    </w:p>
    <w:p w14:paraId="6298856D" w14:textId="78B8686B" w:rsidR="00C778A7" w:rsidRDefault="00C778A7">
      <w:r>
        <w:t xml:space="preserve">6) </w:t>
      </w:r>
      <m:oMath>
        <m:r>
          <w:rPr>
            <w:rFonts w:ascii="Cambria Math" w:hAnsi="Cambria Math"/>
          </w:rPr>
          <m:t>S=[-5 ;5]</m:t>
        </m:r>
      </m:oMath>
    </w:p>
    <w:p w14:paraId="3A1EB9CA" w14:textId="77777777" w:rsidR="00C778A7" w:rsidRPr="00C778A7" w:rsidRDefault="00C778A7"/>
    <w:sectPr w:rsidR="00C778A7" w:rsidRPr="00C778A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F61BD" w14:textId="77777777" w:rsidR="00EF25B4" w:rsidRDefault="00EF25B4">
      <w:r>
        <w:separator/>
      </w:r>
    </w:p>
  </w:endnote>
  <w:endnote w:type="continuationSeparator" w:id="0">
    <w:p w14:paraId="510B5F2A" w14:textId="77777777" w:rsidR="00EF25B4" w:rsidRDefault="00E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D9A2" w14:textId="77777777" w:rsidR="00E55833" w:rsidRDefault="00E55833" w:rsidP="00E558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FD0E92" w14:textId="77777777" w:rsidR="00E55833" w:rsidRDefault="00E55833" w:rsidP="00E55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556B" w14:textId="77777777" w:rsidR="00E55833" w:rsidRDefault="00E55833" w:rsidP="00E558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4C6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A31BD43" w14:textId="77777777" w:rsidR="00E55833" w:rsidRDefault="00E55833" w:rsidP="00E55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B460" w14:textId="77777777" w:rsidR="00EF25B4" w:rsidRDefault="00EF25B4">
      <w:r>
        <w:separator/>
      </w:r>
    </w:p>
  </w:footnote>
  <w:footnote w:type="continuationSeparator" w:id="0">
    <w:p w14:paraId="3198ED36" w14:textId="77777777" w:rsidR="00EF25B4" w:rsidRDefault="00EF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003"/>
    <w:multiLevelType w:val="multilevel"/>
    <w:tmpl w:val="7C1256E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EC"/>
    <w:rsid w:val="000006C3"/>
    <w:rsid w:val="00002B82"/>
    <w:rsid w:val="00004C5A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174B0"/>
    <w:rsid w:val="00020400"/>
    <w:rsid w:val="000208B9"/>
    <w:rsid w:val="00021DD1"/>
    <w:rsid w:val="0002369C"/>
    <w:rsid w:val="000245AD"/>
    <w:rsid w:val="00024CBD"/>
    <w:rsid w:val="000301CA"/>
    <w:rsid w:val="00031592"/>
    <w:rsid w:val="000327D3"/>
    <w:rsid w:val="0003479A"/>
    <w:rsid w:val="00034FC7"/>
    <w:rsid w:val="0004086C"/>
    <w:rsid w:val="000409E8"/>
    <w:rsid w:val="000421FC"/>
    <w:rsid w:val="000426C2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07FF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3F0A"/>
    <w:rsid w:val="00094F3B"/>
    <w:rsid w:val="0009501F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710"/>
    <w:rsid w:val="000B1A03"/>
    <w:rsid w:val="000B1A41"/>
    <w:rsid w:val="000B3083"/>
    <w:rsid w:val="000B3A53"/>
    <w:rsid w:val="000B3C19"/>
    <w:rsid w:val="000B407F"/>
    <w:rsid w:val="000B4FB2"/>
    <w:rsid w:val="000B5C69"/>
    <w:rsid w:val="000C0E85"/>
    <w:rsid w:val="000C1C98"/>
    <w:rsid w:val="000C21B3"/>
    <w:rsid w:val="000C231F"/>
    <w:rsid w:val="000C4676"/>
    <w:rsid w:val="000C5CEB"/>
    <w:rsid w:val="000C64CA"/>
    <w:rsid w:val="000C6CC5"/>
    <w:rsid w:val="000C7B4F"/>
    <w:rsid w:val="000D021B"/>
    <w:rsid w:val="000D0D72"/>
    <w:rsid w:val="000D2E79"/>
    <w:rsid w:val="000D39A3"/>
    <w:rsid w:val="000D50F3"/>
    <w:rsid w:val="000D6A9D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5725"/>
    <w:rsid w:val="001065AE"/>
    <w:rsid w:val="00107940"/>
    <w:rsid w:val="00111A56"/>
    <w:rsid w:val="00112241"/>
    <w:rsid w:val="00112F3F"/>
    <w:rsid w:val="0011432C"/>
    <w:rsid w:val="001143B0"/>
    <w:rsid w:val="001157F3"/>
    <w:rsid w:val="00115F7D"/>
    <w:rsid w:val="00116CBB"/>
    <w:rsid w:val="001171F9"/>
    <w:rsid w:val="0011751D"/>
    <w:rsid w:val="00117B82"/>
    <w:rsid w:val="00120516"/>
    <w:rsid w:val="00121627"/>
    <w:rsid w:val="001250DD"/>
    <w:rsid w:val="0012596B"/>
    <w:rsid w:val="00125F75"/>
    <w:rsid w:val="00127BD7"/>
    <w:rsid w:val="0013006A"/>
    <w:rsid w:val="001308F8"/>
    <w:rsid w:val="00130DF7"/>
    <w:rsid w:val="0013435D"/>
    <w:rsid w:val="00134844"/>
    <w:rsid w:val="00136AFA"/>
    <w:rsid w:val="00136DD2"/>
    <w:rsid w:val="00136EE8"/>
    <w:rsid w:val="00140B4A"/>
    <w:rsid w:val="00140BB6"/>
    <w:rsid w:val="00140EF3"/>
    <w:rsid w:val="001437F6"/>
    <w:rsid w:val="00144B7A"/>
    <w:rsid w:val="00146086"/>
    <w:rsid w:val="0015086F"/>
    <w:rsid w:val="001541D1"/>
    <w:rsid w:val="001543D4"/>
    <w:rsid w:val="001553E1"/>
    <w:rsid w:val="00155D6B"/>
    <w:rsid w:val="00157020"/>
    <w:rsid w:val="00160A7A"/>
    <w:rsid w:val="0016215E"/>
    <w:rsid w:val="001626D3"/>
    <w:rsid w:val="00162974"/>
    <w:rsid w:val="001641BE"/>
    <w:rsid w:val="00164846"/>
    <w:rsid w:val="001702A7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5BC3"/>
    <w:rsid w:val="001B62EC"/>
    <w:rsid w:val="001B7FD6"/>
    <w:rsid w:val="001C1395"/>
    <w:rsid w:val="001C152C"/>
    <w:rsid w:val="001C239B"/>
    <w:rsid w:val="001C46DD"/>
    <w:rsid w:val="001C4FF6"/>
    <w:rsid w:val="001C6A4C"/>
    <w:rsid w:val="001C6CAB"/>
    <w:rsid w:val="001C73DD"/>
    <w:rsid w:val="001D2014"/>
    <w:rsid w:val="001D2797"/>
    <w:rsid w:val="001D32BF"/>
    <w:rsid w:val="001D3731"/>
    <w:rsid w:val="001D3947"/>
    <w:rsid w:val="001D4154"/>
    <w:rsid w:val="001D4AD2"/>
    <w:rsid w:val="001D63A5"/>
    <w:rsid w:val="001D6BB8"/>
    <w:rsid w:val="001D7E90"/>
    <w:rsid w:val="001D7FFD"/>
    <w:rsid w:val="001E2011"/>
    <w:rsid w:val="001E247F"/>
    <w:rsid w:val="001E2749"/>
    <w:rsid w:val="001E28EF"/>
    <w:rsid w:val="001E298F"/>
    <w:rsid w:val="001E40C0"/>
    <w:rsid w:val="001E4563"/>
    <w:rsid w:val="001E4697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2D2"/>
    <w:rsid w:val="00202534"/>
    <w:rsid w:val="002028F0"/>
    <w:rsid w:val="002037C9"/>
    <w:rsid w:val="00206439"/>
    <w:rsid w:val="002075E7"/>
    <w:rsid w:val="00207DF0"/>
    <w:rsid w:val="002112CD"/>
    <w:rsid w:val="002136F8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1B43"/>
    <w:rsid w:val="0023344B"/>
    <w:rsid w:val="002337BC"/>
    <w:rsid w:val="00234ED8"/>
    <w:rsid w:val="00240AC3"/>
    <w:rsid w:val="002414D2"/>
    <w:rsid w:val="00241A94"/>
    <w:rsid w:val="00241F70"/>
    <w:rsid w:val="002427FA"/>
    <w:rsid w:val="00242C16"/>
    <w:rsid w:val="00243961"/>
    <w:rsid w:val="00243A97"/>
    <w:rsid w:val="002477A3"/>
    <w:rsid w:val="00250E10"/>
    <w:rsid w:val="00251674"/>
    <w:rsid w:val="002516D1"/>
    <w:rsid w:val="00252282"/>
    <w:rsid w:val="002523B6"/>
    <w:rsid w:val="00254E5B"/>
    <w:rsid w:val="002553A3"/>
    <w:rsid w:val="00255575"/>
    <w:rsid w:val="00255CAE"/>
    <w:rsid w:val="00256446"/>
    <w:rsid w:val="00256ECC"/>
    <w:rsid w:val="00261E77"/>
    <w:rsid w:val="002622BA"/>
    <w:rsid w:val="00263FAA"/>
    <w:rsid w:val="002642D2"/>
    <w:rsid w:val="00264CE0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21D"/>
    <w:rsid w:val="00295556"/>
    <w:rsid w:val="00295967"/>
    <w:rsid w:val="00296232"/>
    <w:rsid w:val="002969C2"/>
    <w:rsid w:val="00296D3D"/>
    <w:rsid w:val="00297BD2"/>
    <w:rsid w:val="00297D46"/>
    <w:rsid w:val="002A1E26"/>
    <w:rsid w:val="002A318A"/>
    <w:rsid w:val="002A3C30"/>
    <w:rsid w:val="002A4072"/>
    <w:rsid w:val="002A47EB"/>
    <w:rsid w:val="002A4A53"/>
    <w:rsid w:val="002A51F1"/>
    <w:rsid w:val="002A6222"/>
    <w:rsid w:val="002A751D"/>
    <w:rsid w:val="002A7CDC"/>
    <w:rsid w:val="002A7F63"/>
    <w:rsid w:val="002B0F11"/>
    <w:rsid w:val="002B1EB9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0C97"/>
    <w:rsid w:val="002D2F82"/>
    <w:rsid w:val="002D3052"/>
    <w:rsid w:val="002D3082"/>
    <w:rsid w:val="002D3BBB"/>
    <w:rsid w:val="002D5F05"/>
    <w:rsid w:val="002D70C5"/>
    <w:rsid w:val="002D7FF9"/>
    <w:rsid w:val="002E0702"/>
    <w:rsid w:val="002E1F89"/>
    <w:rsid w:val="002E4609"/>
    <w:rsid w:val="002E4AB8"/>
    <w:rsid w:val="002E5695"/>
    <w:rsid w:val="002E5BDD"/>
    <w:rsid w:val="002E7992"/>
    <w:rsid w:val="002F15FD"/>
    <w:rsid w:val="002F230A"/>
    <w:rsid w:val="002F2843"/>
    <w:rsid w:val="002F28C5"/>
    <w:rsid w:val="002F3605"/>
    <w:rsid w:val="002F3A16"/>
    <w:rsid w:val="002F6046"/>
    <w:rsid w:val="002F6CCC"/>
    <w:rsid w:val="002F70DF"/>
    <w:rsid w:val="002F7626"/>
    <w:rsid w:val="003009F8"/>
    <w:rsid w:val="003027AF"/>
    <w:rsid w:val="00303008"/>
    <w:rsid w:val="00304858"/>
    <w:rsid w:val="00311966"/>
    <w:rsid w:val="00311A57"/>
    <w:rsid w:val="003134FF"/>
    <w:rsid w:val="003139CE"/>
    <w:rsid w:val="00314B73"/>
    <w:rsid w:val="00315011"/>
    <w:rsid w:val="00315547"/>
    <w:rsid w:val="00315881"/>
    <w:rsid w:val="00315A99"/>
    <w:rsid w:val="00316FCF"/>
    <w:rsid w:val="003172DA"/>
    <w:rsid w:val="00317E6F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724B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1C99"/>
    <w:rsid w:val="003529AD"/>
    <w:rsid w:val="00355019"/>
    <w:rsid w:val="003562CD"/>
    <w:rsid w:val="00356F5C"/>
    <w:rsid w:val="00357FD5"/>
    <w:rsid w:val="00360407"/>
    <w:rsid w:val="00361E47"/>
    <w:rsid w:val="0036367A"/>
    <w:rsid w:val="0036444C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180A"/>
    <w:rsid w:val="0038624E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43E"/>
    <w:rsid w:val="003B4CD7"/>
    <w:rsid w:val="003B5663"/>
    <w:rsid w:val="003B5FC5"/>
    <w:rsid w:val="003B61E5"/>
    <w:rsid w:val="003B7287"/>
    <w:rsid w:val="003C00F4"/>
    <w:rsid w:val="003C258E"/>
    <w:rsid w:val="003C2C6C"/>
    <w:rsid w:val="003C2D12"/>
    <w:rsid w:val="003C3521"/>
    <w:rsid w:val="003C5299"/>
    <w:rsid w:val="003C6F21"/>
    <w:rsid w:val="003D40C7"/>
    <w:rsid w:val="003D723E"/>
    <w:rsid w:val="003D74AC"/>
    <w:rsid w:val="003D75EF"/>
    <w:rsid w:val="003D76DE"/>
    <w:rsid w:val="003E3005"/>
    <w:rsid w:val="003E39E7"/>
    <w:rsid w:val="003F20B1"/>
    <w:rsid w:val="003F30E3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1F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15C5"/>
    <w:rsid w:val="004333A4"/>
    <w:rsid w:val="004343E9"/>
    <w:rsid w:val="0043468F"/>
    <w:rsid w:val="004347B5"/>
    <w:rsid w:val="00435294"/>
    <w:rsid w:val="0043738D"/>
    <w:rsid w:val="004378D7"/>
    <w:rsid w:val="00441E78"/>
    <w:rsid w:val="0044495D"/>
    <w:rsid w:val="00446CB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66D90"/>
    <w:rsid w:val="004704EE"/>
    <w:rsid w:val="00470F4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64F8"/>
    <w:rsid w:val="00487C18"/>
    <w:rsid w:val="00487D73"/>
    <w:rsid w:val="00491956"/>
    <w:rsid w:val="0049315D"/>
    <w:rsid w:val="00494EFF"/>
    <w:rsid w:val="0049544D"/>
    <w:rsid w:val="00497504"/>
    <w:rsid w:val="004A001E"/>
    <w:rsid w:val="004A085A"/>
    <w:rsid w:val="004A2E8B"/>
    <w:rsid w:val="004A3B0F"/>
    <w:rsid w:val="004A4682"/>
    <w:rsid w:val="004A4A22"/>
    <w:rsid w:val="004A4A79"/>
    <w:rsid w:val="004A4DC5"/>
    <w:rsid w:val="004A5208"/>
    <w:rsid w:val="004A6373"/>
    <w:rsid w:val="004A69EC"/>
    <w:rsid w:val="004B0808"/>
    <w:rsid w:val="004B3D49"/>
    <w:rsid w:val="004B3F9B"/>
    <w:rsid w:val="004B40FF"/>
    <w:rsid w:val="004B5615"/>
    <w:rsid w:val="004C1648"/>
    <w:rsid w:val="004C246A"/>
    <w:rsid w:val="004C27D7"/>
    <w:rsid w:val="004C2DC0"/>
    <w:rsid w:val="004C4636"/>
    <w:rsid w:val="004C4FF3"/>
    <w:rsid w:val="004C718E"/>
    <w:rsid w:val="004C79B6"/>
    <w:rsid w:val="004D00BB"/>
    <w:rsid w:val="004D1B91"/>
    <w:rsid w:val="004D2B88"/>
    <w:rsid w:val="004D343A"/>
    <w:rsid w:val="004D42A7"/>
    <w:rsid w:val="004D4359"/>
    <w:rsid w:val="004E0426"/>
    <w:rsid w:val="004E04F6"/>
    <w:rsid w:val="004E0CAE"/>
    <w:rsid w:val="004E1785"/>
    <w:rsid w:val="004E17A3"/>
    <w:rsid w:val="004E24C4"/>
    <w:rsid w:val="004E364A"/>
    <w:rsid w:val="004E4F9A"/>
    <w:rsid w:val="004E7A35"/>
    <w:rsid w:val="004F11FC"/>
    <w:rsid w:val="004F48D6"/>
    <w:rsid w:val="004F4AFB"/>
    <w:rsid w:val="004F563C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1769"/>
    <w:rsid w:val="00511A2A"/>
    <w:rsid w:val="00512DA7"/>
    <w:rsid w:val="00513296"/>
    <w:rsid w:val="005143EC"/>
    <w:rsid w:val="0051447E"/>
    <w:rsid w:val="00515BC7"/>
    <w:rsid w:val="00516604"/>
    <w:rsid w:val="00516FF4"/>
    <w:rsid w:val="005210B9"/>
    <w:rsid w:val="00522BCB"/>
    <w:rsid w:val="00523DE0"/>
    <w:rsid w:val="00524FB5"/>
    <w:rsid w:val="00524FFB"/>
    <w:rsid w:val="00526962"/>
    <w:rsid w:val="00526BA8"/>
    <w:rsid w:val="00531C32"/>
    <w:rsid w:val="00532803"/>
    <w:rsid w:val="00535240"/>
    <w:rsid w:val="005358E7"/>
    <w:rsid w:val="005369E7"/>
    <w:rsid w:val="005408B6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0FB"/>
    <w:rsid w:val="00567D07"/>
    <w:rsid w:val="00570C5C"/>
    <w:rsid w:val="0057103B"/>
    <w:rsid w:val="005722E9"/>
    <w:rsid w:val="005730B2"/>
    <w:rsid w:val="00573213"/>
    <w:rsid w:val="00573992"/>
    <w:rsid w:val="00577EFF"/>
    <w:rsid w:val="005806F6"/>
    <w:rsid w:val="0058081D"/>
    <w:rsid w:val="00582AAB"/>
    <w:rsid w:val="005839FF"/>
    <w:rsid w:val="00583B72"/>
    <w:rsid w:val="00587E0B"/>
    <w:rsid w:val="00590987"/>
    <w:rsid w:val="0059208D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7B9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4B9E"/>
    <w:rsid w:val="005C6987"/>
    <w:rsid w:val="005C7564"/>
    <w:rsid w:val="005D0519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34E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26E27"/>
    <w:rsid w:val="00627DE1"/>
    <w:rsid w:val="0063204F"/>
    <w:rsid w:val="0063216B"/>
    <w:rsid w:val="00632C4F"/>
    <w:rsid w:val="00633989"/>
    <w:rsid w:val="00637947"/>
    <w:rsid w:val="00641736"/>
    <w:rsid w:val="00641E46"/>
    <w:rsid w:val="0064237D"/>
    <w:rsid w:val="006426BA"/>
    <w:rsid w:val="00643441"/>
    <w:rsid w:val="006435E0"/>
    <w:rsid w:val="00643DCC"/>
    <w:rsid w:val="00643E51"/>
    <w:rsid w:val="0064459A"/>
    <w:rsid w:val="00645D26"/>
    <w:rsid w:val="006465DC"/>
    <w:rsid w:val="006552CE"/>
    <w:rsid w:val="00656AE8"/>
    <w:rsid w:val="00656C50"/>
    <w:rsid w:val="006572C7"/>
    <w:rsid w:val="0065744D"/>
    <w:rsid w:val="00662952"/>
    <w:rsid w:val="00662D4C"/>
    <w:rsid w:val="00662FB5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356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1363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0BE"/>
    <w:rsid w:val="006D644D"/>
    <w:rsid w:val="006E10E0"/>
    <w:rsid w:val="006E16D9"/>
    <w:rsid w:val="006E385B"/>
    <w:rsid w:val="006E3B59"/>
    <w:rsid w:val="006E4909"/>
    <w:rsid w:val="006E68B1"/>
    <w:rsid w:val="006F087C"/>
    <w:rsid w:val="006F1333"/>
    <w:rsid w:val="006F2806"/>
    <w:rsid w:val="006F2CA9"/>
    <w:rsid w:val="006F4204"/>
    <w:rsid w:val="006F5FE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3DE9"/>
    <w:rsid w:val="00715474"/>
    <w:rsid w:val="0071780B"/>
    <w:rsid w:val="00721B63"/>
    <w:rsid w:val="00723674"/>
    <w:rsid w:val="00724C20"/>
    <w:rsid w:val="00725EE2"/>
    <w:rsid w:val="007268C4"/>
    <w:rsid w:val="00730C30"/>
    <w:rsid w:val="00731D0E"/>
    <w:rsid w:val="00731F2B"/>
    <w:rsid w:val="00732C50"/>
    <w:rsid w:val="00733925"/>
    <w:rsid w:val="007340A0"/>
    <w:rsid w:val="00734331"/>
    <w:rsid w:val="00736034"/>
    <w:rsid w:val="0073677B"/>
    <w:rsid w:val="007367FD"/>
    <w:rsid w:val="007370BC"/>
    <w:rsid w:val="00740470"/>
    <w:rsid w:val="00740D31"/>
    <w:rsid w:val="007419EC"/>
    <w:rsid w:val="00742859"/>
    <w:rsid w:val="00743C27"/>
    <w:rsid w:val="00744D14"/>
    <w:rsid w:val="00745E13"/>
    <w:rsid w:val="00746F99"/>
    <w:rsid w:val="00747611"/>
    <w:rsid w:val="00751E7E"/>
    <w:rsid w:val="00754641"/>
    <w:rsid w:val="00756F56"/>
    <w:rsid w:val="0075777B"/>
    <w:rsid w:val="00757EF6"/>
    <w:rsid w:val="007601BB"/>
    <w:rsid w:val="00763A9A"/>
    <w:rsid w:val="00764293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17FD"/>
    <w:rsid w:val="007822F3"/>
    <w:rsid w:val="00783065"/>
    <w:rsid w:val="007863CD"/>
    <w:rsid w:val="00791297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C7343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7F70BC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4C6F"/>
    <w:rsid w:val="00815155"/>
    <w:rsid w:val="0082019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4E5B"/>
    <w:rsid w:val="00877995"/>
    <w:rsid w:val="00877DA2"/>
    <w:rsid w:val="008805BD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5881"/>
    <w:rsid w:val="00896D93"/>
    <w:rsid w:val="008976B1"/>
    <w:rsid w:val="00897832"/>
    <w:rsid w:val="008A05CE"/>
    <w:rsid w:val="008A3ECA"/>
    <w:rsid w:val="008A4048"/>
    <w:rsid w:val="008A66C3"/>
    <w:rsid w:val="008A742F"/>
    <w:rsid w:val="008A75D1"/>
    <w:rsid w:val="008B1BAD"/>
    <w:rsid w:val="008B4044"/>
    <w:rsid w:val="008B443E"/>
    <w:rsid w:val="008B4917"/>
    <w:rsid w:val="008B5933"/>
    <w:rsid w:val="008B59C5"/>
    <w:rsid w:val="008B5D1C"/>
    <w:rsid w:val="008B6144"/>
    <w:rsid w:val="008B71ED"/>
    <w:rsid w:val="008B7623"/>
    <w:rsid w:val="008C0EF9"/>
    <w:rsid w:val="008C1660"/>
    <w:rsid w:val="008C2D52"/>
    <w:rsid w:val="008C3093"/>
    <w:rsid w:val="008C3AC2"/>
    <w:rsid w:val="008C7584"/>
    <w:rsid w:val="008D0DA5"/>
    <w:rsid w:val="008D0F48"/>
    <w:rsid w:val="008D3298"/>
    <w:rsid w:val="008D379F"/>
    <w:rsid w:val="008D3BC6"/>
    <w:rsid w:val="008D64B7"/>
    <w:rsid w:val="008D6BA2"/>
    <w:rsid w:val="008E0DC3"/>
    <w:rsid w:val="008E1FA5"/>
    <w:rsid w:val="008E29FE"/>
    <w:rsid w:val="008E2E63"/>
    <w:rsid w:val="008E4025"/>
    <w:rsid w:val="008E646D"/>
    <w:rsid w:val="008E6DB2"/>
    <w:rsid w:val="008E7C00"/>
    <w:rsid w:val="008F06DF"/>
    <w:rsid w:val="008F08D4"/>
    <w:rsid w:val="008F3B10"/>
    <w:rsid w:val="008F448B"/>
    <w:rsid w:val="008F4CAD"/>
    <w:rsid w:val="008F5BDD"/>
    <w:rsid w:val="008F6E38"/>
    <w:rsid w:val="008F750E"/>
    <w:rsid w:val="00900DA5"/>
    <w:rsid w:val="00901512"/>
    <w:rsid w:val="00902020"/>
    <w:rsid w:val="009028EF"/>
    <w:rsid w:val="0090304B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248E"/>
    <w:rsid w:val="00933D49"/>
    <w:rsid w:val="00934632"/>
    <w:rsid w:val="009354D4"/>
    <w:rsid w:val="009365EB"/>
    <w:rsid w:val="009370BA"/>
    <w:rsid w:val="00940710"/>
    <w:rsid w:val="009407B6"/>
    <w:rsid w:val="00940E44"/>
    <w:rsid w:val="009421CD"/>
    <w:rsid w:val="00943D56"/>
    <w:rsid w:val="00946D5F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4E21"/>
    <w:rsid w:val="00956F5B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53DB"/>
    <w:rsid w:val="00976531"/>
    <w:rsid w:val="00976BA7"/>
    <w:rsid w:val="00976D53"/>
    <w:rsid w:val="009770A0"/>
    <w:rsid w:val="009779D9"/>
    <w:rsid w:val="00977F56"/>
    <w:rsid w:val="009807F3"/>
    <w:rsid w:val="00980F0A"/>
    <w:rsid w:val="009824E3"/>
    <w:rsid w:val="00984113"/>
    <w:rsid w:val="00985F3B"/>
    <w:rsid w:val="00987E3B"/>
    <w:rsid w:val="00990590"/>
    <w:rsid w:val="009907F8"/>
    <w:rsid w:val="00990CB8"/>
    <w:rsid w:val="009915A6"/>
    <w:rsid w:val="00993244"/>
    <w:rsid w:val="009966E7"/>
    <w:rsid w:val="0099696E"/>
    <w:rsid w:val="009A0AD0"/>
    <w:rsid w:val="009A1591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4DBB"/>
    <w:rsid w:val="009C5252"/>
    <w:rsid w:val="009C5390"/>
    <w:rsid w:val="009D0FB3"/>
    <w:rsid w:val="009D1D41"/>
    <w:rsid w:val="009D2AFE"/>
    <w:rsid w:val="009D51C6"/>
    <w:rsid w:val="009D547C"/>
    <w:rsid w:val="009E0352"/>
    <w:rsid w:val="009E31AD"/>
    <w:rsid w:val="009E32B4"/>
    <w:rsid w:val="009E3A72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48EE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13F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0DCB"/>
    <w:rsid w:val="00A441C4"/>
    <w:rsid w:val="00A44E10"/>
    <w:rsid w:val="00A454C0"/>
    <w:rsid w:val="00A454C4"/>
    <w:rsid w:val="00A455F9"/>
    <w:rsid w:val="00A45F8B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659F"/>
    <w:rsid w:val="00A77274"/>
    <w:rsid w:val="00A77C7F"/>
    <w:rsid w:val="00A77F85"/>
    <w:rsid w:val="00A80844"/>
    <w:rsid w:val="00A82689"/>
    <w:rsid w:val="00A843C2"/>
    <w:rsid w:val="00A847D6"/>
    <w:rsid w:val="00A84E0B"/>
    <w:rsid w:val="00A869F6"/>
    <w:rsid w:val="00A870C9"/>
    <w:rsid w:val="00A90B74"/>
    <w:rsid w:val="00A90CFE"/>
    <w:rsid w:val="00A92A9D"/>
    <w:rsid w:val="00A9413E"/>
    <w:rsid w:val="00A949A8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B3462"/>
    <w:rsid w:val="00AC0723"/>
    <w:rsid w:val="00AC1F2F"/>
    <w:rsid w:val="00AC4F21"/>
    <w:rsid w:val="00AC59A5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24"/>
    <w:rsid w:val="00AF64EE"/>
    <w:rsid w:val="00AF6729"/>
    <w:rsid w:val="00AF7BDC"/>
    <w:rsid w:val="00AF7E04"/>
    <w:rsid w:val="00B03241"/>
    <w:rsid w:val="00B044F7"/>
    <w:rsid w:val="00B11609"/>
    <w:rsid w:val="00B118B3"/>
    <w:rsid w:val="00B1270F"/>
    <w:rsid w:val="00B129BD"/>
    <w:rsid w:val="00B13EC4"/>
    <w:rsid w:val="00B15128"/>
    <w:rsid w:val="00B16674"/>
    <w:rsid w:val="00B17501"/>
    <w:rsid w:val="00B1772B"/>
    <w:rsid w:val="00B21D2D"/>
    <w:rsid w:val="00B25462"/>
    <w:rsid w:val="00B272C4"/>
    <w:rsid w:val="00B277E1"/>
    <w:rsid w:val="00B31063"/>
    <w:rsid w:val="00B333BB"/>
    <w:rsid w:val="00B33B36"/>
    <w:rsid w:val="00B34B88"/>
    <w:rsid w:val="00B35A49"/>
    <w:rsid w:val="00B37602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776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254"/>
    <w:rsid w:val="00B73258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954DB"/>
    <w:rsid w:val="00BA3E71"/>
    <w:rsid w:val="00BA598F"/>
    <w:rsid w:val="00BA6518"/>
    <w:rsid w:val="00BA691C"/>
    <w:rsid w:val="00BB13C1"/>
    <w:rsid w:val="00BB172F"/>
    <w:rsid w:val="00BB2D04"/>
    <w:rsid w:val="00BB3057"/>
    <w:rsid w:val="00BB30E4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332"/>
    <w:rsid w:val="00BC4F26"/>
    <w:rsid w:val="00BC50AD"/>
    <w:rsid w:val="00BC5906"/>
    <w:rsid w:val="00BC6197"/>
    <w:rsid w:val="00BC6453"/>
    <w:rsid w:val="00BC6BC2"/>
    <w:rsid w:val="00BC6C2C"/>
    <w:rsid w:val="00BD0782"/>
    <w:rsid w:val="00BD09D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D78ED"/>
    <w:rsid w:val="00BE01D9"/>
    <w:rsid w:val="00BE0A4A"/>
    <w:rsid w:val="00BE1FA3"/>
    <w:rsid w:val="00BE2107"/>
    <w:rsid w:val="00BE22E0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02AA"/>
    <w:rsid w:val="00C1221F"/>
    <w:rsid w:val="00C127A3"/>
    <w:rsid w:val="00C15503"/>
    <w:rsid w:val="00C155F0"/>
    <w:rsid w:val="00C1592A"/>
    <w:rsid w:val="00C15B67"/>
    <w:rsid w:val="00C15D6D"/>
    <w:rsid w:val="00C20234"/>
    <w:rsid w:val="00C21AB5"/>
    <w:rsid w:val="00C25165"/>
    <w:rsid w:val="00C25FE5"/>
    <w:rsid w:val="00C26695"/>
    <w:rsid w:val="00C27206"/>
    <w:rsid w:val="00C27E70"/>
    <w:rsid w:val="00C31B92"/>
    <w:rsid w:val="00C32C79"/>
    <w:rsid w:val="00C35E89"/>
    <w:rsid w:val="00C3660D"/>
    <w:rsid w:val="00C3690F"/>
    <w:rsid w:val="00C40177"/>
    <w:rsid w:val="00C455C8"/>
    <w:rsid w:val="00C456DA"/>
    <w:rsid w:val="00C46541"/>
    <w:rsid w:val="00C46573"/>
    <w:rsid w:val="00C46828"/>
    <w:rsid w:val="00C46F5C"/>
    <w:rsid w:val="00C54E74"/>
    <w:rsid w:val="00C5644C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2B8A"/>
    <w:rsid w:val="00C73855"/>
    <w:rsid w:val="00C777FD"/>
    <w:rsid w:val="00C778A7"/>
    <w:rsid w:val="00C805D0"/>
    <w:rsid w:val="00C80CEB"/>
    <w:rsid w:val="00C81389"/>
    <w:rsid w:val="00C84118"/>
    <w:rsid w:val="00C854B7"/>
    <w:rsid w:val="00C873A0"/>
    <w:rsid w:val="00C877EC"/>
    <w:rsid w:val="00C87D2C"/>
    <w:rsid w:val="00C90556"/>
    <w:rsid w:val="00C911F3"/>
    <w:rsid w:val="00C95105"/>
    <w:rsid w:val="00C953A5"/>
    <w:rsid w:val="00C96867"/>
    <w:rsid w:val="00C96B2D"/>
    <w:rsid w:val="00C96E59"/>
    <w:rsid w:val="00C96E66"/>
    <w:rsid w:val="00CA3000"/>
    <w:rsid w:val="00CA6861"/>
    <w:rsid w:val="00CA6FE0"/>
    <w:rsid w:val="00CB17A3"/>
    <w:rsid w:val="00CB270B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5DC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25E5"/>
    <w:rsid w:val="00D02CD9"/>
    <w:rsid w:val="00D04134"/>
    <w:rsid w:val="00D05141"/>
    <w:rsid w:val="00D056BA"/>
    <w:rsid w:val="00D05C12"/>
    <w:rsid w:val="00D05D0C"/>
    <w:rsid w:val="00D05F3E"/>
    <w:rsid w:val="00D06258"/>
    <w:rsid w:val="00D06D3A"/>
    <w:rsid w:val="00D113A9"/>
    <w:rsid w:val="00D12DED"/>
    <w:rsid w:val="00D14E1F"/>
    <w:rsid w:val="00D15425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4D56"/>
    <w:rsid w:val="00D35376"/>
    <w:rsid w:val="00D36046"/>
    <w:rsid w:val="00D36D25"/>
    <w:rsid w:val="00D4008A"/>
    <w:rsid w:val="00D40CC5"/>
    <w:rsid w:val="00D417CC"/>
    <w:rsid w:val="00D41B3F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58F3"/>
    <w:rsid w:val="00D578E9"/>
    <w:rsid w:val="00D57A9E"/>
    <w:rsid w:val="00D609DB"/>
    <w:rsid w:val="00D60EE1"/>
    <w:rsid w:val="00D61A6E"/>
    <w:rsid w:val="00D61FAB"/>
    <w:rsid w:val="00D62C53"/>
    <w:rsid w:val="00D6359D"/>
    <w:rsid w:val="00D63858"/>
    <w:rsid w:val="00D63ED0"/>
    <w:rsid w:val="00D64A70"/>
    <w:rsid w:val="00D674A5"/>
    <w:rsid w:val="00D7004E"/>
    <w:rsid w:val="00D7184B"/>
    <w:rsid w:val="00D71CFD"/>
    <w:rsid w:val="00D73E68"/>
    <w:rsid w:val="00D742D2"/>
    <w:rsid w:val="00D7468E"/>
    <w:rsid w:val="00D76BD1"/>
    <w:rsid w:val="00D77C8B"/>
    <w:rsid w:val="00D8327D"/>
    <w:rsid w:val="00D83579"/>
    <w:rsid w:val="00D857A3"/>
    <w:rsid w:val="00D87188"/>
    <w:rsid w:val="00D90921"/>
    <w:rsid w:val="00D90DB4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CBF"/>
    <w:rsid w:val="00DB1D93"/>
    <w:rsid w:val="00DB2910"/>
    <w:rsid w:val="00DB434E"/>
    <w:rsid w:val="00DB6585"/>
    <w:rsid w:val="00DB6992"/>
    <w:rsid w:val="00DB7211"/>
    <w:rsid w:val="00DB74BE"/>
    <w:rsid w:val="00DC0C19"/>
    <w:rsid w:val="00DC12F9"/>
    <w:rsid w:val="00DC241B"/>
    <w:rsid w:val="00DC4AE7"/>
    <w:rsid w:val="00DC6541"/>
    <w:rsid w:val="00DD1586"/>
    <w:rsid w:val="00DD1688"/>
    <w:rsid w:val="00DD21A7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29FA"/>
    <w:rsid w:val="00DE31A4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1E19"/>
    <w:rsid w:val="00E022FF"/>
    <w:rsid w:val="00E03A18"/>
    <w:rsid w:val="00E10267"/>
    <w:rsid w:val="00E117BD"/>
    <w:rsid w:val="00E11B71"/>
    <w:rsid w:val="00E14879"/>
    <w:rsid w:val="00E156AD"/>
    <w:rsid w:val="00E160AC"/>
    <w:rsid w:val="00E20C29"/>
    <w:rsid w:val="00E23A2A"/>
    <w:rsid w:val="00E251A9"/>
    <w:rsid w:val="00E25ACA"/>
    <w:rsid w:val="00E264E4"/>
    <w:rsid w:val="00E267B6"/>
    <w:rsid w:val="00E274D5"/>
    <w:rsid w:val="00E27D46"/>
    <w:rsid w:val="00E3137A"/>
    <w:rsid w:val="00E329C1"/>
    <w:rsid w:val="00E349B1"/>
    <w:rsid w:val="00E34B50"/>
    <w:rsid w:val="00E35024"/>
    <w:rsid w:val="00E357DF"/>
    <w:rsid w:val="00E370F0"/>
    <w:rsid w:val="00E37E7A"/>
    <w:rsid w:val="00E41BE1"/>
    <w:rsid w:val="00E4273B"/>
    <w:rsid w:val="00E43F70"/>
    <w:rsid w:val="00E447F9"/>
    <w:rsid w:val="00E45599"/>
    <w:rsid w:val="00E505B8"/>
    <w:rsid w:val="00E52AB5"/>
    <w:rsid w:val="00E55833"/>
    <w:rsid w:val="00E56A5E"/>
    <w:rsid w:val="00E5718A"/>
    <w:rsid w:val="00E57790"/>
    <w:rsid w:val="00E610F0"/>
    <w:rsid w:val="00E611B4"/>
    <w:rsid w:val="00E61CB5"/>
    <w:rsid w:val="00E67970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3557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222B"/>
    <w:rsid w:val="00EA4D0C"/>
    <w:rsid w:val="00EA5A16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E38"/>
    <w:rsid w:val="00EC1F6A"/>
    <w:rsid w:val="00EC223A"/>
    <w:rsid w:val="00EC45B8"/>
    <w:rsid w:val="00EC4603"/>
    <w:rsid w:val="00EC4F8B"/>
    <w:rsid w:val="00EC62E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DA0"/>
    <w:rsid w:val="00EE5FF3"/>
    <w:rsid w:val="00EE67D5"/>
    <w:rsid w:val="00EE68A0"/>
    <w:rsid w:val="00EE69BE"/>
    <w:rsid w:val="00EE6BD1"/>
    <w:rsid w:val="00EF103E"/>
    <w:rsid w:val="00EF25B4"/>
    <w:rsid w:val="00EF2B0B"/>
    <w:rsid w:val="00EF3974"/>
    <w:rsid w:val="00EF64BB"/>
    <w:rsid w:val="00EF77C5"/>
    <w:rsid w:val="00F0025B"/>
    <w:rsid w:val="00F005F1"/>
    <w:rsid w:val="00F0102F"/>
    <w:rsid w:val="00F015C4"/>
    <w:rsid w:val="00F0233F"/>
    <w:rsid w:val="00F0306E"/>
    <w:rsid w:val="00F06E4E"/>
    <w:rsid w:val="00F07A2F"/>
    <w:rsid w:val="00F106FB"/>
    <w:rsid w:val="00F10F81"/>
    <w:rsid w:val="00F11471"/>
    <w:rsid w:val="00F13753"/>
    <w:rsid w:val="00F13869"/>
    <w:rsid w:val="00F14792"/>
    <w:rsid w:val="00F1577E"/>
    <w:rsid w:val="00F15E46"/>
    <w:rsid w:val="00F16B62"/>
    <w:rsid w:val="00F1737C"/>
    <w:rsid w:val="00F20502"/>
    <w:rsid w:val="00F20AA3"/>
    <w:rsid w:val="00F218A3"/>
    <w:rsid w:val="00F228C5"/>
    <w:rsid w:val="00F22F96"/>
    <w:rsid w:val="00F23503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573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4BAD"/>
    <w:rsid w:val="00FA5DC7"/>
    <w:rsid w:val="00FA6CB6"/>
    <w:rsid w:val="00FA7DBC"/>
    <w:rsid w:val="00FB01C7"/>
    <w:rsid w:val="00FB5C31"/>
    <w:rsid w:val="00FB6274"/>
    <w:rsid w:val="00FB7132"/>
    <w:rsid w:val="00FB7245"/>
    <w:rsid w:val="00FB7F12"/>
    <w:rsid w:val="00FB7F4A"/>
    <w:rsid w:val="00FC0BA0"/>
    <w:rsid w:val="00FC0F0A"/>
    <w:rsid w:val="00FC121C"/>
    <w:rsid w:val="00FC1932"/>
    <w:rsid w:val="00FC2FEE"/>
    <w:rsid w:val="00FC32FC"/>
    <w:rsid w:val="00FC66AA"/>
    <w:rsid w:val="00FC6EE9"/>
    <w:rsid w:val="00FC7FD3"/>
    <w:rsid w:val="00FD31CF"/>
    <w:rsid w:val="00FD66BB"/>
    <w:rsid w:val="00FD736F"/>
    <w:rsid w:val="00FE020B"/>
    <w:rsid w:val="00FE1EBD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459"/>
    <w:rsid w:val="00FF076E"/>
    <w:rsid w:val="00FF1049"/>
    <w:rsid w:val="00FF126A"/>
    <w:rsid w:val="00FF1831"/>
    <w:rsid w:val="00FF23A2"/>
    <w:rsid w:val="00FF4324"/>
    <w:rsid w:val="00FF5274"/>
    <w:rsid w:val="00FF66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F68E"/>
  <w15:chartTrackingRefBased/>
  <w15:docId w15:val="{D56FCCB6-A7AE-411C-9860-10580F01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33"/>
    <w:pPr>
      <w:spacing w:line="360" w:lineRule="auto"/>
    </w:pPr>
    <w:rPr>
      <w:rFonts w:ascii="Comic Sans MS" w:eastAsiaTheme="minorEastAsia" w:hAnsi="Comic Sans MS"/>
      <w:sz w:val="28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C6453"/>
    <w:pPr>
      <w:keepNext/>
      <w:keepLines/>
      <w:numPr>
        <w:numId w:val="26"/>
      </w:numPr>
      <w:outlineLvl w:val="0"/>
    </w:pPr>
    <w:rPr>
      <w:rFonts w:eastAsiaTheme="majorEastAsia" w:cstheme="majorBidi"/>
      <w:bCs/>
      <w:color w:val="FF0000"/>
      <w:sz w:val="32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BC6453"/>
    <w:pPr>
      <w:numPr>
        <w:ilvl w:val="1"/>
        <w:numId w:val="26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BC6453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BC6453"/>
    <w:pPr>
      <w:keepNext/>
      <w:keepLines/>
      <w:numPr>
        <w:ilvl w:val="3"/>
        <w:numId w:val="26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BC6453"/>
    <w:pPr>
      <w:numPr>
        <w:ilvl w:val="4"/>
        <w:numId w:val="26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6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45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45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45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C6453"/>
    <w:rPr>
      <w:rFonts w:ascii="Comic Sans MS" w:eastAsiaTheme="majorEastAsia" w:hAnsi="Comic Sans MS" w:cstheme="majorBidi"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8B5933"/>
    <w:rPr>
      <w:color w:val="92D050"/>
      <w:u w:color="00000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8B5933"/>
    <w:rPr>
      <w:rFonts w:ascii="Arial Black" w:eastAsiaTheme="minorHAnsi" w:hAnsi="Arial Black"/>
      <w:b/>
      <w:color w:val="0070C0"/>
      <w:sz w:val="24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sz w:val="28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6967-B303-476B-A216-C2DE0009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k.j@laposte.net</dc:creator>
  <cp:keywords/>
  <dc:description/>
  <cp:lastModifiedBy>michalak.j@laposte.net</cp:lastModifiedBy>
  <cp:revision>2</cp:revision>
  <dcterms:created xsi:type="dcterms:W3CDTF">2020-05-14T08:39:00Z</dcterms:created>
  <dcterms:modified xsi:type="dcterms:W3CDTF">2020-05-14T09:09:00Z</dcterms:modified>
</cp:coreProperties>
</file>